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7F" w:rsidRPr="004968A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68A2">
        <w:rPr>
          <w:rFonts w:ascii="Times New Roman" w:hAnsi="Times New Roman" w:cs="Times New Roman"/>
          <w:b/>
          <w:bCs/>
          <w:sz w:val="24"/>
          <w:szCs w:val="24"/>
        </w:rPr>
        <w:t>Приложение № 18</w:t>
      </w:r>
    </w:p>
    <w:p w:rsidR="004968A2" w:rsidRPr="004968A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68A2">
        <w:rPr>
          <w:rFonts w:ascii="Times New Roman" w:hAnsi="Times New Roman" w:cs="Times New Roman"/>
          <w:b/>
          <w:bCs/>
          <w:sz w:val="24"/>
          <w:szCs w:val="24"/>
        </w:rPr>
        <w:t>к приказу ФАС России</w:t>
      </w:r>
    </w:p>
    <w:p w:rsidR="004968A2" w:rsidRPr="004968A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68A2">
        <w:rPr>
          <w:rFonts w:ascii="Times New Roman" w:hAnsi="Times New Roman" w:cs="Times New Roman"/>
          <w:b/>
          <w:bCs/>
          <w:sz w:val="24"/>
          <w:szCs w:val="24"/>
        </w:rPr>
        <w:t>от 08.10.2014 № 631/14</w:t>
      </w:r>
    </w:p>
    <w:p w:rsidR="00CF2D78" w:rsidRPr="00CF2D78" w:rsidRDefault="00CF2D78" w:rsidP="00CF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2D78">
        <w:rPr>
          <w:rFonts w:ascii="Times New Roman" w:hAnsi="Times New Roman" w:cs="Times New Roman"/>
          <w:b/>
          <w:bCs/>
        </w:rPr>
        <w:t>Форма раскрытия информации</w:t>
      </w:r>
    </w:p>
    <w:p w:rsidR="00CF2D78" w:rsidRPr="00CF2D78" w:rsidRDefault="00CF2D78" w:rsidP="00CF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2D78">
        <w:rPr>
          <w:rFonts w:ascii="Times New Roman" w:hAnsi="Times New Roman" w:cs="Times New Roman"/>
          <w:b/>
          <w:bCs/>
        </w:rPr>
        <w:t>об основаниях для введения полного и (или) частичного</w:t>
      </w:r>
    </w:p>
    <w:p w:rsidR="00CF2D78" w:rsidRPr="00CF2D78" w:rsidRDefault="00CF2D78" w:rsidP="00CF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2D78">
        <w:rPr>
          <w:rFonts w:ascii="Times New Roman" w:hAnsi="Times New Roman" w:cs="Times New Roman"/>
          <w:b/>
          <w:bCs/>
        </w:rPr>
        <w:t>ограничения режима потребления электрической энергии</w:t>
      </w:r>
    </w:p>
    <w:p w:rsidR="00CF2D78" w:rsidRPr="00CF2D78" w:rsidRDefault="00CF2D78" w:rsidP="00CF2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3921"/>
      </w:tblGrid>
      <w:tr w:rsidR="00CF2D78" w:rsidRPr="00CF2D78" w:rsidTr="0063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CF2D7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2D7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b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CF2D78" w:rsidRPr="00CF2D78" w:rsidTr="0063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2D78" w:rsidRPr="00CF2D78" w:rsidTr="0063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b/>
                <w:i/>
              </w:rPr>
              <w:t>Основания,  предусмотренные Правилами полного и (или) частичного о</w:t>
            </w:r>
            <w:bookmarkStart w:id="0" w:name="_GoBack"/>
            <w:bookmarkEnd w:id="0"/>
            <w:r w:rsidRPr="00CF2D78">
              <w:rPr>
                <w:rFonts w:ascii="Times New Roman" w:hAnsi="Times New Roman" w:cs="Times New Roman"/>
                <w:b/>
                <w:i/>
              </w:rPr>
              <w:t>граничения режима потребления электрической энергии (утверждены Постановлением Правительства РФ от 04.05.2012г. №442).</w:t>
            </w:r>
          </w:p>
        </w:tc>
      </w:tr>
      <w:tr w:rsidR="00CF2D78" w:rsidRPr="00CF2D78" w:rsidTr="0063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Получение законного требования судебного пристава-исполнителя о введении ограничения режима потребления 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2D78">
              <w:rPr>
                <w:rFonts w:ascii="Times New Roman" w:hAnsi="Times New Roman" w:cs="Times New Roman"/>
                <w:i/>
              </w:rPr>
              <w:t>подп</w:t>
            </w:r>
            <w:proofErr w:type="gramStart"/>
            <w:r w:rsidRPr="00CF2D78">
              <w:rPr>
                <w:rFonts w:ascii="Times New Roman" w:hAnsi="Times New Roman" w:cs="Times New Roman"/>
                <w:i/>
              </w:rPr>
              <w:t>.а</w:t>
            </w:r>
            <w:proofErr w:type="spellEnd"/>
            <w:proofErr w:type="gramEnd"/>
            <w:r w:rsidRPr="00CF2D78">
              <w:rPr>
                <w:rFonts w:ascii="Times New Roman" w:hAnsi="Times New Roman" w:cs="Times New Roman"/>
                <w:i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Нарушение своих обязательств потребителем, выразившееся в следующих действиях: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2D78">
              <w:rPr>
                <w:rFonts w:ascii="Times New Roman" w:hAnsi="Times New Roman" w:cs="Times New Roman"/>
              </w:rPr>
              <w:t xml:space="preserve">- неисполнение или ненадлежащее исполнение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ям, если это привело к образованию задолженности потребителя перед гарантирующим поставщиком,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организацией или производителем электрической энергии (мощности) на розничном рынке по основному обязательству, возникшему из договора энергоснабжения (купли-продажи (поставки) электрической энергии</w:t>
            </w:r>
            <w:proofErr w:type="gramEnd"/>
            <w:r w:rsidRPr="00CF2D7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F2D78">
              <w:rPr>
                <w:rFonts w:ascii="Times New Roman" w:hAnsi="Times New Roman" w:cs="Times New Roman"/>
              </w:rPr>
              <w:t>мощности)), в том числе обязательству по предварительной оплате электрической энергии (мощности);</w:t>
            </w:r>
            <w:proofErr w:type="gramEnd"/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- неисполнение или ненадлежащее исполнение потребителем обязательств по оплате услуг по передаче электрической энергии, если это привело к образованию задолженности потребителя перед сетевой организацией по основному обязательству, возникшему из договора об оказании услуг по передаче электрической энергии, в том числе обязательству по предварительной оплате таких услуг;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- неисполнение или ненадлежащее исполнение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-нарушение характеристик технологического присоединения, указанных в документах о технологическом присоединении (в том числе превышение максимальной мощности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его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а потребителя), вызванное подключением потребителем к принадлежащим ему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ам и (или) объектам электроэнергетики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лектропотребляющего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оборудования либо изменением потребителем режима работы подключенного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лектропотребляющего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оборудования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F2D78">
              <w:rPr>
                <w:rFonts w:ascii="Times New Roman" w:hAnsi="Times New Roman" w:cs="Times New Roman"/>
                <w:i/>
              </w:rPr>
              <w:t>подп</w:t>
            </w:r>
            <w:proofErr w:type="gramStart"/>
            <w:r w:rsidRPr="00CF2D78">
              <w:rPr>
                <w:rFonts w:ascii="Times New Roman" w:hAnsi="Times New Roman" w:cs="Times New Roman"/>
                <w:i/>
              </w:rPr>
              <w:t>.б</w:t>
            </w:r>
            <w:proofErr w:type="spellEnd"/>
            <w:proofErr w:type="gramEnd"/>
            <w:r w:rsidRPr="00CF2D78">
              <w:rPr>
                <w:rFonts w:ascii="Times New Roman" w:hAnsi="Times New Roman" w:cs="Times New Roman"/>
                <w:i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Прекращение обязательств по поставке электрической энергии (мощности) по договору энергоснабжения (купли-продажи (поставки) электрической энергии (мощности)) и (или) по оказанию услуг по передаче электрической энергии в отношении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 и (или) объектов электроэнергетики по договору оказания услуг по передаче электрической энергии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в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Выявление факта бездоговорного потребления электрической энергии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  <w:b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г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CF2D78">
              <w:rPr>
                <w:rFonts w:ascii="Times New Roman" w:hAnsi="Times New Roman" w:cs="Times New Roman"/>
              </w:rPr>
              <w:t xml:space="preserve">Выявление ненадлежащего технологического присоединения </w:t>
            </w:r>
            <w:proofErr w:type="spellStart"/>
            <w:r w:rsidRPr="00CF2D78">
              <w:rPr>
                <w:rFonts w:ascii="Times New Roman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F2D78">
              <w:rPr>
                <w:rFonts w:ascii="Times New Roman" w:hAnsi="Times New Roman" w:cs="Times New Roman"/>
                <w:color w:val="000000" w:themeColor="text1"/>
              </w:rPr>
              <w:t xml:space="preserve"> устройств потребителя, которое установлено гарантирующим поставщиком, заключившим с этим потребителем в случаях, предусмотренных </w:t>
            </w:r>
            <w:hyperlink r:id="rId9" w:history="1">
              <w:r w:rsidRPr="00CF2D78">
                <w:rPr>
                  <w:rFonts w:ascii="Times New Roman" w:hAnsi="Times New Roman" w:cs="Times New Roman"/>
                  <w:color w:val="000000" w:themeColor="text1"/>
                </w:rPr>
                <w:t>Основными положениями</w:t>
              </w:r>
            </w:hyperlink>
            <w:r w:rsidRPr="00CF2D78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 (далее - Основные положения), договор энергоснабжения (купли-продажи (поставки) электрической</w:t>
            </w:r>
            <w:proofErr w:type="gramEnd"/>
            <w:r w:rsidRPr="00CF2D78">
              <w:rPr>
                <w:rFonts w:ascii="Times New Roman" w:hAnsi="Times New Roman" w:cs="Times New Roman"/>
              </w:rPr>
              <w:t xml:space="preserve"> энергии (мощности)) при отсутствии документов, подтверждающих технологическое присоединение и (или) разграничение балансовой принадлежности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д п. 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Поступление от потребителя заявления о введении в отношении его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 и (или) объектов электроэнергетики ограничения режима потребления в случае, если у потребителя отсутствует техническая возможность самостоятельного ограничения режима потребления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е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78">
              <w:rPr>
                <w:rFonts w:ascii="Times New Roman" w:hAnsi="Times New Roman" w:cs="Times New Roman"/>
                <w:i/>
              </w:rPr>
              <w:t>подп</w:t>
            </w:r>
            <w:proofErr w:type="gramStart"/>
            <w:r w:rsidRPr="00CF2D78">
              <w:rPr>
                <w:rFonts w:ascii="Times New Roman" w:hAnsi="Times New Roman" w:cs="Times New Roman"/>
                <w:i/>
              </w:rPr>
              <w:t>.ж</w:t>
            </w:r>
            <w:proofErr w:type="spellEnd"/>
            <w:proofErr w:type="gramEnd"/>
            <w:r w:rsidRPr="00CF2D78">
              <w:rPr>
                <w:rFonts w:ascii="Times New Roman" w:hAnsi="Times New Roman" w:cs="Times New Roman"/>
                <w:i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 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Возникновение (угроза возникновения) аварийных электроэнергетических режимов 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</w:t>
            </w:r>
            <w:r w:rsidRPr="00CF2D78">
              <w:rPr>
                <w:rFonts w:ascii="Times New Roman" w:hAnsi="Times New Roman" w:cs="Times New Roman"/>
                <w:i/>
              </w:rPr>
              <w:t>подп. з п.2 Правил полного и (или) частичного ограничения режима потребления электрической энергии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CF2D78">
              <w:rPr>
                <w:rFonts w:ascii="Times New Roman" w:hAnsi="Times New Roman" w:cs="Times New Roman"/>
              </w:rPr>
              <w:t xml:space="preserve">Необходимость проведения ремонтных работ на объектах электросетевого хозяйства сетевой организации, к которым присоединены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а и (или) объекты электроэнергетики потребителя, или необходимость проведения ремонтных работ на объектах электросетевого хозяйства смежных сетевых организаций (объектах электросетевого хозяйства иных владельцев) либо на объектах по производству электрической энергии в случае, если проведение этих работ невозможно без ограничения режима потребления.</w:t>
            </w:r>
            <w:proofErr w:type="gramEnd"/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и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2D78">
              <w:rPr>
                <w:rFonts w:ascii="Times New Roman" w:hAnsi="Times New Roman" w:cs="Times New Roman"/>
                <w:b/>
                <w:i/>
              </w:rPr>
              <w:t xml:space="preserve">Основания для  ограничения  или приостановления предоставление коммунальных услуг </w:t>
            </w:r>
            <w:r w:rsidRPr="00CF2D78">
              <w:rPr>
                <w:rFonts w:ascii="Times New Roman" w:hAnsi="Times New Roman" w:cs="Times New Roman"/>
                <w:b/>
                <w:i/>
                <w:u w:val="single"/>
              </w:rPr>
              <w:t>без предварительного уведомления потребителя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, предусмотренные Правилами  предоставления коммунальных услуг собственникам и пользователям помещений в многоквартирных домах и жилых домов </w:t>
            </w:r>
            <w:proofErr w:type="gramStart"/>
            <w:r w:rsidRPr="00CF2D78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CF2D78">
              <w:rPr>
                <w:rFonts w:ascii="Times New Roman" w:hAnsi="Times New Roman" w:cs="Times New Roman"/>
                <w:b/>
                <w:i/>
              </w:rPr>
              <w:t>утв. Постановлением  Правительства РФ от 06.05.2011г. №354)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Возникновение или угроза возникновения аварийной ситуации в централизованных сетях инженерно-технического обеспечения, по которым осуществляются водо-, тепл</w:t>
            </w:r>
            <w:proofErr w:type="gramStart"/>
            <w:r w:rsidRPr="00CF2D78">
              <w:rPr>
                <w:rFonts w:ascii="Times New Roman" w:hAnsi="Times New Roman" w:cs="Times New Roman"/>
              </w:rPr>
              <w:t>о-</w:t>
            </w:r>
            <w:proofErr w:type="gramEnd"/>
            <w:r w:rsidRPr="00CF2D78">
              <w:rPr>
                <w:rFonts w:ascii="Times New Roman" w:hAnsi="Times New Roman" w:cs="Times New Roman"/>
              </w:rPr>
              <w:t xml:space="preserve">, электро- и газоснабжение, а также водоотведение - с момента возникновения или угрозы возникновения такой аварийной ситуации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  <w:b/>
                <w:i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а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Возникновение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б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в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Использование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г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2D78">
              <w:rPr>
                <w:rFonts w:ascii="Times New Roman" w:hAnsi="Times New Roman" w:cs="Times New Roman"/>
              </w:rPr>
              <w:t>Получение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</w:t>
            </w:r>
            <w:proofErr w:type="gramEnd"/>
            <w:r w:rsidRPr="00CF2D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2D78">
              <w:rPr>
                <w:rFonts w:ascii="Times New Roman" w:hAnsi="Times New Roman" w:cs="Times New Roman"/>
              </w:rPr>
              <w:t>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</w:t>
            </w:r>
            <w:proofErr w:type="gramEnd"/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д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  <w:b/>
                <w:i/>
              </w:rPr>
              <w:t xml:space="preserve">Основания для  ограничения  или приостановления предоставление коммунальных услуг  при условии </w:t>
            </w:r>
            <w:r w:rsidRPr="00CF2D78">
              <w:rPr>
                <w:rFonts w:ascii="Times New Roman" w:hAnsi="Times New Roman" w:cs="Times New Roman"/>
                <w:b/>
                <w:i/>
                <w:u w:val="single"/>
              </w:rPr>
              <w:t>предварительного уведомления потребителя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, предусмотренные Правилами  предоставления коммунальных услуг собственникам и пользователям помещений в многоквартирных домах и жилых домов </w:t>
            </w:r>
            <w:proofErr w:type="gramStart"/>
            <w:r w:rsidRPr="00CF2D78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CF2D78">
              <w:rPr>
                <w:rFonts w:ascii="Times New Roman" w:hAnsi="Times New Roman" w:cs="Times New Roman"/>
                <w:b/>
                <w:i/>
              </w:rPr>
              <w:t>утв. Постановлением  Правительства РФ от 06.05.20</w:t>
            </w:r>
            <w:r w:rsidRPr="00CF2D78">
              <w:rPr>
                <w:rFonts w:ascii="Times New Roman" w:hAnsi="Times New Roman" w:cs="Times New Roman"/>
                <w:b/>
                <w:i/>
                <w:lang w:val="en-US"/>
              </w:rPr>
              <w:t>11</w:t>
            </w:r>
            <w:r w:rsidRPr="00CF2D78">
              <w:rPr>
                <w:rFonts w:ascii="Times New Roman" w:hAnsi="Times New Roman" w:cs="Times New Roman"/>
                <w:b/>
                <w:i/>
              </w:rPr>
              <w:t>г. №354)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Неполная оплата потребителем коммунальной услуги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а п.117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6367E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б п.117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:rsidR="00CF2D78" w:rsidRPr="00CF2D78" w:rsidRDefault="00CF2D78" w:rsidP="00CF2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2D78" w:rsidRPr="00CF2D78" w:rsidRDefault="00CF2D78" w:rsidP="00CF2D78">
      <w:pPr>
        <w:rPr>
          <w:rFonts w:ascii="Times New Roman" w:hAnsi="Times New Roman" w:cs="Times New Roman"/>
        </w:rPr>
      </w:pPr>
    </w:p>
    <w:p w:rsidR="00CB0CF4" w:rsidRPr="00CF2D78" w:rsidRDefault="00CB0CF4" w:rsidP="00CB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CB0CF4" w:rsidRPr="00CF2D78" w:rsidSect="004968A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09"/>
    <w:rsid w:val="00016FD8"/>
    <w:rsid w:val="00055925"/>
    <w:rsid w:val="001A025B"/>
    <w:rsid w:val="00312D09"/>
    <w:rsid w:val="004968A2"/>
    <w:rsid w:val="00976B0B"/>
    <w:rsid w:val="00983D8E"/>
    <w:rsid w:val="00CB0CF4"/>
    <w:rsid w:val="00C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F2EEDDD06F168B694690D2DE649735BCAE537B1C968EC31087E4E96CA2F872A2084E29E91C60F21J9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49BBB-BD34-41D1-93E7-2676B3C23E5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D7528-9553-4E4A-999D-D50186E0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Ольга Викторовна Бармина</cp:lastModifiedBy>
  <cp:revision>5</cp:revision>
  <cp:lastPrinted>2014-10-15T07:50:00Z</cp:lastPrinted>
  <dcterms:created xsi:type="dcterms:W3CDTF">2017-10-13T11:55:00Z</dcterms:created>
  <dcterms:modified xsi:type="dcterms:W3CDTF">2019-1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